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11" w:rsidRPr="00C27912" w:rsidRDefault="00140908" w:rsidP="00C27912">
      <w:pPr>
        <w:jc w:val="right"/>
        <w:rPr>
          <w:rFonts w:ascii="Arial" w:hAnsi="Arial" w:cs="Arial"/>
        </w:rPr>
      </w:pPr>
      <w:r w:rsidRPr="0023548B">
        <w:rPr>
          <w:rFonts w:ascii="Arial" w:hAnsi="Arial" w:cs="Arial"/>
        </w:rPr>
        <w:t>Załącznik nr 2</w:t>
      </w:r>
    </w:p>
    <w:p w:rsidR="00F75FCC" w:rsidRDefault="00140908" w:rsidP="00DA11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ar – zestawienie znaków oraz elementów bezpieczeństwa ruchu</w:t>
      </w:r>
    </w:p>
    <w:p w:rsidR="00DE2291" w:rsidRPr="00DE2291" w:rsidRDefault="00DE2291" w:rsidP="00DA11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2410"/>
      </w:tblGrid>
      <w:tr w:rsidR="00B3451C" w:rsidRPr="00DA118D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Default="00140908" w:rsidP="0014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DC5F2A">
              <w:rPr>
                <w:rFonts w:ascii="Arial" w:hAnsi="Arial" w:cs="Arial"/>
                <w:b/>
              </w:rPr>
              <w:t>ZNAKI OSTRZEGAWCZE</w:t>
            </w:r>
          </w:p>
          <w:p w:rsidR="00140908" w:rsidRPr="00DC5F2A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908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D45F11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ąp pierwszeństwa </w:t>
            </w:r>
          </w:p>
          <w:p w:rsidR="00140908" w:rsidRPr="00F012EE" w:rsidRDefault="00D45F11" w:rsidP="00DA118D">
            <w:pPr>
              <w:jc w:val="center"/>
              <w:rPr>
                <w:rFonts w:ascii="Arial" w:hAnsi="Arial" w:cs="Arial"/>
              </w:rPr>
            </w:pPr>
            <w:r w:rsidRPr="00F012EE">
              <w:rPr>
                <w:rFonts w:ascii="Arial" w:hAnsi="Arial" w:cs="Arial"/>
              </w:rPr>
              <w:t>- znak średni – folia odblaskowa typu 2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7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jazd kolejowy bez zapór</w:t>
            </w:r>
          </w:p>
        </w:tc>
        <w:tc>
          <w:tcPr>
            <w:tcW w:w="1417" w:type="dxa"/>
          </w:tcPr>
          <w:p w:rsidR="00F012EE" w:rsidRPr="00F012EE" w:rsidRDefault="00F012EE" w:rsidP="00DA118D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-10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g zwalniający</w:t>
            </w:r>
          </w:p>
        </w:tc>
        <w:tc>
          <w:tcPr>
            <w:tcW w:w="1417" w:type="dxa"/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1a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drogowe</w:t>
            </w:r>
          </w:p>
        </w:tc>
        <w:tc>
          <w:tcPr>
            <w:tcW w:w="1417" w:type="dxa"/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4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F012EE" w:rsidRDefault="00F012EE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ezpieczny zjazd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2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y podjazd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23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F012EE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F012EE" w:rsidRDefault="00140908" w:rsidP="004B0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F012EE" w:rsidRDefault="0023548B" w:rsidP="00DA118D">
            <w:pPr>
              <w:jc w:val="center"/>
              <w:rPr>
                <w:rFonts w:ascii="Arial" w:hAnsi="Arial" w:cs="Arial"/>
                <w:b/>
              </w:rPr>
            </w:pPr>
            <w:r w:rsidRPr="00F012EE">
              <w:rPr>
                <w:rFonts w:ascii="Arial" w:hAnsi="Arial" w:cs="Arial"/>
                <w:b/>
              </w:rPr>
              <w:t xml:space="preserve">Tablice </w:t>
            </w:r>
            <w:r w:rsidR="00F012EE" w:rsidRPr="00F012EE">
              <w:rPr>
                <w:rFonts w:ascii="Arial" w:hAnsi="Arial" w:cs="Arial"/>
                <w:b/>
              </w:rPr>
              <w:t>–</w:t>
            </w:r>
            <w:r w:rsidR="000942E8" w:rsidRPr="00F012EE">
              <w:rPr>
                <w:rFonts w:ascii="Arial" w:hAnsi="Arial" w:cs="Arial"/>
                <w:b/>
              </w:rPr>
              <w:t xml:space="preserve"> małe</w:t>
            </w:r>
            <w:r w:rsidR="00F012EE" w:rsidRPr="00F012EE">
              <w:rPr>
                <w:rFonts w:ascii="Arial" w:hAnsi="Arial" w:cs="Arial"/>
                <w:b/>
              </w:rPr>
              <w:t xml:space="preserve"> oprócz A-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F012EE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F012EE" w:rsidRDefault="00F012EE" w:rsidP="00DA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 - 28</w:t>
            </w:r>
            <w:r w:rsidR="00140908" w:rsidRPr="00F012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40908" w:rsidRPr="00F012EE">
              <w:rPr>
                <w:rFonts w:ascii="Arial" w:hAnsi="Arial" w:cs="Arial"/>
                <w:b/>
              </w:rPr>
              <w:t>szt</w:t>
            </w:r>
            <w:proofErr w:type="spellEnd"/>
          </w:p>
        </w:tc>
      </w:tr>
      <w:tr w:rsidR="00B3451C" w:rsidRPr="00F012EE" w:rsidTr="00F012EE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F012EE" w:rsidRDefault="0023548B" w:rsidP="004B0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23548B" w:rsidRPr="00F012EE" w:rsidRDefault="0023548B" w:rsidP="00DA118D">
            <w:pPr>
              <w:jc w:val="center"/>
              <w:rPr>
                <w:rFonts w:ascii="Arial" w:hAnsi="Arial" w:cs="Arial"/>
                <w:b/>
              </w:rPr>
            </w:pPr>
            <w:r w:rsidRPr="00F012EE">
              <w:rPr>
                <w:rFonts w:ascii="Arial" w:hAnsi="Arial" w:cs="Arial"/>
                <w:b/>
              </w:rPr>
              <w:t>Słupki Ø 60</w:t>
            </w:r>
            <w:r w:rsidR="000942E8" w:rsidRPr="00F012EE">
              <w:rPr>
                <w:rFonts w:ascii="Arial" w:hAnsi="Arial" w:cs="Arial"/>
                <w:b/>
              </w:rPr>
              <w:t xml:space="preserve"> /</w:t>
            </w:r>
            <w:r w:rsidR="00F012EE" w:rsidRPr="00F012EE">
              <w:rPr>
                <w:rFonts w:ascii="Arial" w:hAnsi="Arial" w:cs="Arial"/>
                <w:b/>
              </w:rPr>
              <w:t xml:space="preserve"> dł. 3,50</w:t>
            </w:r>
            <w:r w:rsidRPr="00F012EE">
              <w:rPr>
                <w:rFonts w:ascii="Arial" w:hAnsi="Arial" w:cs="Arial"/>
                <w:b/>
              </w:rPr>
              <w:t xml:space="preserve"> m</w:t>
            </w:r>
            <w:r w:rsidR="000942E8" w:rsidRPr="00F012E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0942E8" w:rsidRPr="00F012EE">
              <w:rPr>
                <w:rFonts w:ascii="Arial" w:hAnsi="Arial" w:cs="Arial"/>
                <w:b/>
              </w:rPr>
              <w:t>kompl</w:t>
            </w:r>
            <w:proofErr w:type="spellEnd"/>
            <w:r w:rsidR="000942E8" w:rsidRPr="00F012EE">
              <w:rPr>
                <w:rFonts w:ascii="Arial" w:hAnsi="Arial" w:cs="Arial"/>
                <w:b/>
              </w:rPr>
              <w:t>. objemek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3548B" w:rsidRPr="00F012EE" w:rsidRDefault="0023548B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Pr="00F012EE" w:rsidRDefault="00D92FD0" w:rsidP="00DA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ie - </w:t>
            </w:r>
            <w:r w:rsidR="00F012EE">
              <w:rPr>
                <w:rFonts w:ascii="Arial" w:hAnsi="Arial" w:cs="Arial"/>
                <w:b/>
              </w:rPr>
              <w:t>28</w:t>
            </w:r>
            <w:r w:rsidR="000942E8" w:rsidRPr="00F012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942E8" w:rsidRPr="00F012EE">
              <w:rPr>
                <w:rFonts w:ascii="Arial" w:hAnsi="Arial" w:cs="Arial"/>
                <w:b/>
              </w:rPr>
              <w:t>szt</w:t>
            </w:r>
            <w:proofErr w:type="spellEnd"/>
          </w:p>
        </w:tc>
      </w:tr>
      <w:tr w:rsidR="00B3451C" w:rsidRPr="00DA118D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Default="00140908" w:rsidP="004B074B">
            <w:pPr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DE2291">
              <w:rPr>
                <w:rFonts w:ascii="Arial" w:hAnsi="Arial" w:cs="Arial"/>
                <w:b/>
              </w:rPr>
              <w:t>ZNAKI ZAKAZU</w:t>
            </w:r>
          </w:p>
          <w:p w:rsidR="00140908" w:rsidRPr="00DE2291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wjazdu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ruchu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ństwo dla nadjeżdż. z przeciwka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3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908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postoju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35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908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zakazów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4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wjazdu pow. 12 t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18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wjazdu pow. 8 t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18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wjazdu pow. 3,5 t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18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20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az </w:t>
            </w:r>
            <w:proofErr w:type="spellStart"/>
            <w:r>
              <w:rPr>
                <w:rFonts w:ascii="Arial" w:hAnsi="Arial" w:cs="Arial"/>
              </w:rPr>
              <w:t>skretu</w:t>
            </w:r>
            <w:proofErr w:type="spellEnd"/>
            <w:r>
              <w:rPr>
                <w:rFonts w:ascii="Arial" w:hAnsi="Arial" w:cs="Arial"/>
              </w:rPr>
              <w:t xml:space="preserve"> w lewo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2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az </w:t>
            </w:r>
            <w:proofErr w:type="spellStart"/>
            <w:r>
              <w:rPr>
                <w:rFonts w:ascii="Arial" w:hAnsi="Arial" w:cs="Arial"/>
              </w:rPr>
              <w:t>skretu</w:t>
            </w:r>
            <w:proofErr w:type="spellEnd"/>
            <w:r>
              <w:rPr>
                <w:rFonts w:ascii="Arial" w:hAnsi="Arial" w:cs="Arial"/>
              </w:rPr>
              <w:t xml:space="preserve"> w prawo</w:t>
            </w:r>
          </w:p>
        </w:tc>
        <w:tc>
          <w:tcPr>
            <w:tcW w:w="1417" w:type="dxa"/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2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9079E9" w:rsidRDefault="009079E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3451C" w:rsidRPr="009079E9" w:rsidTr="009079E9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9079E9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9079E9" w:rsidRDefault="000942E8" w:rsidP="00DA118D">
            <w:pPr>
              <w:jc w:val="center"/>
              <w:rPr>
                <w:rFonts w:ascii="Arial" w:hAnsi="Arial" w:cs="Arial"/>
                <w:b/>
              </w:rPr>
            </w:pPr>
            <w:r w:rsidRPr="009079E9">
              <w:rPr>
                <w:rFonts w:ascii="Arial" w:hAnsi="Arial" w:cs="Arial"/>
                <w:b/>
              </w:rPr>
              <w:t>Tablice - mał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9079E9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9079E9" w:rsidRDefault="00D92FD0" w:rsidP="00D92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 - 44</w:t>
            </w:r>
            <w:r w:rsidR="00140908" w:rsidRPr="009079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40908" w:rsidRPr="009079E9">
              <w:rPr>
                <w:rFonts w:ascii="Arial" w:hAnsi="Arial" w:cs="Arial"/>
                <w:b/>
              </w:rPr>
              <w:t>szt</w:t>
            </w:r>
            <w:proofErr w:type="spellEnd"/>
          </w:p>
        </w:tc>
      </w:tr>
      <w:tr w:rsidR="00B3451C" w:rsidRPr="009079E9" w:rsidTr="00F012EE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9079E9" w:rsidRDefault="0023548B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23548B" w:rsidRPr="009079E9" w:rsidRDefault="0023548B" w:rsidP="00DA118D">
            <w:pPr>
              <w:jc w:val="center"/>
              <w:rPr>
                <w:rFonts w:ascii="Arial" w:hAnsi="Arial" w:cs="Arial"/>
                <w:b/>
              </w:rPr>
            </w:pPr>
            <w:r w:rsidRPr="009079E9">
              <w:rPr>
                <w:rFonts w:ascii="Arial" w:hAnsi="Arial" w:cs="Arial"/>
                <w:b/>
              </w:rPr>
              <w:t>Słupki Ø 60</w:t>
            </w:r>
            <w:r w:rsidR="000942E8" w:rsidRPr="009079E9">
              <w:rPr>
                <w:rFonts w:ascii="Arial" w:hAnsi="Arial" w:cs="Arial"/>
                <w:b/>
              </w:rPr>
              <w:t xml:space="preserve"> /</w:t>
            </w:r>
            <w:r w:rsidR="009079E9" w:rsidRPr="009079E9">
              <w:rPr>
                <w:rFonts w:ascii="Arial" w:hAnsi="Arial" w:cs="Arial"/>
                <w:b/>
              </w:rPr>
              <w:t xml:space="preserve"> dł. 3,50</w:t>
            </w:r>
            <w:r w:rsidRPr="009079E9">
              <w:rPr>
                <w:rFonts w:ascii="Arial" w:hAnsi="Arial" w:cs="Arial"/>
                <w:b/>
              </w:rPr>
              <w:t xml:space="preserve"> m</w:t>
            </w:r>
            <w:r w:rsidR="000942E8" w:rsidRPr="009079E9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0942E8" w:rsidRPr="009079E9">
              <w:rPr>
                <w:rFonts w:ascii="Arial" w:hAnsi="Arial" w:cs="Arial"/>
                <w:b/>
              </w:rPr>
              <w:t>kompl</w:t>
            </w:r>
            <w:proofErr w:type="spellEnd"/>
            <w:r w:rsidR="000942E8" w:rsidRPr="009079E9">
              <w:rPr>
                <w:rFonts w:ascii="Arial" w:hAnsi="Arial" w:cs="Arial"/>
                <w:b/>
              </w:rPr>
              <w:t>. objemek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3548B" w:rsidRPr="009079E9" w:rsidRDefault="0023548B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Pr="009079E9" w:rsidRDefault="00D92FD0" w:rsidP="00DA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 - 44</w:t>
            </w:r>
            <w:r w:rsidR="000942E8" w:rsidRPr="009079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942E8" w:rsidRPr="009079E9">
              <w:rPr>
                <w:rFonts w:ascii="Arial" w:hAnsi="Arial" w:cs="Arial"/>
                <w:b/>
              </w:rPr>
              <w:t>szt</w:t>
            </w:r>
            <w:proofErr w:type="spellEnd"/>
          </w:p>
        </w:tc>
      </w:tr>
      <w:tr w:rsidR="00B3451C" w:rsidRPr="00BE2779" w:rsidTr="00BE2779">
        <w:tc>
          <w:tcPr>
            <w:tcW w:w="675" w:type="dxa"/>
            <w:tcBorders>
              <w:left w:val="double" w:sz="4" w:space="0" w:color="auto"/>
              <w:bottom w:val="single" w:sz="4" w:space="0" w:color="auto"/>
            </w:tcBorders>
          </w:tcPr>
          <w:p w:rsidR="00BE2779" w:rsidRDefault="00BE2779" w:rsidP="00DA118D">
            <w:pPr>
              <w:jc w:val="center"/>
              <w:rPr>
                <w:rFonts w:ascii="Arial" w:hAnsi="Arial" w:cs="Arial"/>
              </w:rPr>
            </w:pPr>
          </w:p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 w:rsidRPr="00BE2779">
              <w:rPr>
                <w:rFonts w:ascii="Arial" w:hAnsi="Arial" w:cs="Arial"/>
              </w:rPr>
              <w:t>III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E2779" w:rsidRDefault="00BE2779" w:rsidP="00DA118D">
            <w:pPr>
              <w:jc w:val="center"/>
              <w:rPr>
                <w:rFonts w:ascii="Arial" w:hAnsi="Arial" w:cs="Arial"/>
                <w:b/>
              </w:rPr>
            </w:pPr>
          </w:p>
          <w:p w:rsidR="00BE2779" w:rsidRDefault="00BE2779" w:rsidP="00BE2779">
            <w:pPr>
              <w:jc w:val="center"/>
              <w:rPr>
                <w:rFonts w:ascii="Arial" w:hAnsi="Arial" w:cs="Arial"/>
                <w:b/>
              </w:rPr>
            </w:pPr>
            <w:r w:rsidRPr="00BE2779">
              <w:rPr>
                <w:rFonts w:ascii="Arial" w:hAnsi="Arial" w:cs="Arial"/>
                <w:b/>
              </w:rPr>
              <w:t>Znaki nakazu</w:t>
            </w:r>
          </w:p>
          <w:p w:rsidR="00BE2779" w:rsidRPr="00BE2779" w:rsidRDefault="00BE2779" w:rsidP="00BE27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5E4BC4" w:rsidRPr="00BE2779" w:rsidTr="00BE2779">
        <w:tc>
          <w:tcPr>
            <w:tcW w:w="675" w:type="dxa"/>
            <w:tcBorders>
              <w:left w:val="double" w:sz="4" w:space="0" w:color="auto"/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 w:rsidRPr="00BE2779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az w prawo za znaki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2</w:t>
            </w: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</w:tcPr>
          <w:p w:rsidR="00BE2779" w:rsidRPr="00BE2779" w:rsidRDefault="00EE6CB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5E4BC4" w:rsidRPr="00BE2779" w:rsidTr="00BE2779">
        <w:tc>
          <w:tcPr>
            <w:tcW w:w="675" w:type="dxa"/>
            <w:tcBorders>
              <w:left w:val="double" w:sz="4" w:space="0" w:color="auto"/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az w lewo za znaki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4</w:t>
            </w: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</w:tcPr>
          <w:p w:rsidR="00BE2779" w:rsidRPr="00BE2779" w:rsidRDefault="00EE6CB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5E4BC4" w:rsidRPr="00BE2779" w:rsidTr="00BE2779">
        <w:tc>
          <w:tcPr>
            <w:tcW w:w="675" w:type="dxa"/>
            <w:tcBorders>
              <w:left w:val="double" w:sz="4" w:space="0" w:color="auto"/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az w prawo lub w lew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11</w:t>
            </w: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</w:tcPr>
          <w:p w:rsidR="00BE2779" w:rsidRPr="00BE2779" w:rsidRDefault="00EE6CB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B3451C" w:rsidRPr="00BE2779" w:rsidTr="00BE2779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E2779" w:rsidRPr="00BE2779" w:rsidRDefault="00BE2779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12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BE2779" w:rsidRPr="00BE2779" w:rsidRDefault="00EE6CB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B3451C" w:rsidRPr="00B3451C" w:rsidTr="00BE2779">
        <w:trPr>
          <w:trHeight w:val="216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2779" w:rsidRPr="00B3451C" w:rsidRDefault="00BE2779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</w:tcPr>
          <w:p w:rsidR="00BE2779" w:rsidRPr="00B3451C" w:rsidRDefault="00BE2779" w:rsidP="00BE2779">
            <w:pPr>
              <w:jc w:val="center"/>
              <w:rPr>
                <w:rFonts w:ascii="Arial" w:hAnsi="Arial" w:cs="Arial"/>
                <w:b/>
              </w:rPr>
            </w:pPr>
            <w:r w:rsidRPr="00B3451C">
              <w:rPr>
                <w:rFonts w:ascii="Arial" w:hAnsi="Arial" w:cs="Arial"/>
                <w:b/>
              </w:rPr>
              <w:t>Tablice mał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E2779" w:rsidRPr="00B3451C" w:rsidRDefault="00BE2779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2779" w:rsidRPr="00B3451C" w:rsidRDefault="00B3451C" w:rsidP="00DA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ie – 8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</w:p>
        </w:tc>
      </w:tr>
      <w:tr w:rsidR="00B3451C" w:rsidRPr="00B3451C" w:rsidTr="00BE2779">
        <w:trPr>
          <w:trHeight w:val="2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E2779" w:rsidRPr="00B3451C" w:rsidRDefault="00BE2779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</w:tcPr>
          <w:p w:rsidR="00BE2779" w:rsidRPr="00B3451C" w:rsidRDefault="00BE2779" w:rsidP="00DA118D">
            <w:pPr>
              <w:jc w:val="center"/>
              <w:rPr>
                <w:rFonts w:ascii="Arial" w:hAnsi="Arial" w:cs="Arial"/>
                <w:b/>
              </w:rPr>
            </w:pPr>
            <w:r w:rsidRPr="00B3451C">
              <w:rPr>
                <w:rFonts w:ascii="Arial" w:hAnsi="Arial" w:cs="Arial"/>
                <w:b/>
              </w:rPr>
              <w:t xml:space="preserve">Słupki Ø 60 / dł. 3,50 m / </w:t>
            </w:r>
            <w:proofErr w:type="spellStart"/>
            <w:r w:rsidRPr="00B3451C">
              <w:rPr>
                <w:rFonts w:ascii="Arial" w:hAnsi="Arial" w:cs="Arial"/>
                <w:b/>
              </w:rPr>
              <w:t>kompl</w:t>
            </w:r>
            <w:proofErr w:type="spellEnd"/>
            <w:r w:rsidRPr="00B3451C">
              <w:rPr>
                <w:rFonts w:ascii="Arial" w:hAnsi="Arial" w:cs="Arial"/>
                <w:b/>
              </w:rPr>
              <w:t>. objemek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E2779" w:rsidRPr="00B3451C" w:rsidRDefault="00BE2779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E2779" w:rsidRPr="00B3451C" w:rsidRDefault="00B3451C" w:rsidP="00DA11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ie 8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</w:p>
        </w:tc>
      </w:tr>
      <w:tr w:rsidR="00B3451C" w:rsidRPr="00DA118D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C27912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="0023548B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7F792A">
              <w:rPr>
                <w:rFonts w:ascii="Arial" w:hAnsi="Arial" w:cs="Arial"/>
                <w:b/>
              </w:rPr>
              <w:t>ZNAKI INFORMACYJNE</w:t>
            </w:r>
          </w:p>
          <w:p w:rsidR="00140908" w:rsidRPr="007F792A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z pierwszeństwem przejazdu</w:t>
            </w:r>
          </w:p>
        </w:tc>
        <w:tc>
          <w:tcPr>
            <w:tcW w:w="1417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drogi z pierwszeństwem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jednokierunkowa</w:t>
            </w:r>
          </w:p>
        </w:tc>
        <w:tc>
          <w:tcPr>
            <w:tcW w:w="1417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3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epa droga</w:t>
            </w:r>
          </w:p>
        </w:tc>
        <w:tc>
          <w:tcPr>
            <w:tcW w:w="1417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a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ństwo na zwężonym odcinku drogi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5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tanek autobusowa</w:t>
            </w:r>
          </w:p>
        </w:tc>
        <w:tc>
          <w:tcPr>
            <w:tcW w:w="1417" w:type="dxa"/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5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D92FD0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jście dla pieszych</w:t>
            </w:r>
          </w:p>
          <w:p w:rsidR="00D45F11" w:rsidRPr="00DA118D" w:rsidRDefault="00D45F11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45F11">
              <w:rPr>
                <w:rFonts w:ascii="Arial" w:hAnsi="Arial" w:cs="Arial"/>
                <w:b/>
              </w:rPr>
              <w:t>znak średni</w:t>
            </w:r>
            <w:r>
              <w:rPr>
                <w:rFonts w:ascii="Arial" w:hAnsi="Arial" w:cs="Arial"/>
                <w:b/>
              </w:rPr>
              <w:t xml:space="preserve"> – folia odblaskowa typu 2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6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091134" w:rsidRDefault="00091134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91134" w:rsidRDefault="0009113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</w:t>
            </w:r>
          </w:p>
        </w:tc>
        <w:tc>
          <w:tcPr>
            <w:tcW w:w="1417" w:type="dxa"/>
          </w:tcPr>
          <w:p w:rsidR="00091134" w:rsidRDefault="0009113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8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91134" w:rsidRDefault="0009113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dla osoby niepełnosprawnej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8a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zabudowany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obszaru zabudowy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3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strefy parkowania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5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nętrzna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6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451C" w:rsidRPr="00DA118D" w:rsidTr="00091134">
        <w:tc>
          <w:tcPr>
            <w:tcW w:w="675" w:type="dxa"/>
            <w:tcBorders>
              <w:left w:val="double" w:sz="4" w:space="0" w:color="auto"/>
              <w:bottom w:val="sing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drogi wewnętrzn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7</w:t>
            </w: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</w:tcPr>
          <w:p w:rsidR="00140908" w:rsidRPr="00DA118D" w:rsidRDefault="00D92FD0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451C" w:rsidRPr="00DA118D" w:rsidTr="00091134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e </w:t>
            </w:r>
            <w:r w:rsidR="000942E8">
              <w:rPr>
                <w:rFonts w:ascii="Arial" w:hAnsi="Arial" w:cs="Arial"/>
              </w:rPr>
              <w:t>- mał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09113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140908">
              <w:rPr>
                <w:rFonts w:ascii="Arial" w:hAnsi="Arial" w:cs="Arial"/>
              </w:rPr>
              <w:t xml:space="preserve"> </w:t>
            </w:r>
            <w:proofErr w:type="spellStart"/>
            <w:r w:rsidR="00140908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B3451C" w:rsidRPr="00DA118D" w:rsidTr="00F012EE">
        <w:trPr>
          <w:trHeight w:val="240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upki Ø 60 </w:t>
            </w:r>
            <w:r w:rsidR="000942E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dł. 4,0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 xml:space="preserve"> objemek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Default="0009113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23548B">
              <w:rPr>
                <w:rFonts w:ascii="Arial" w:hAnsi="Arial" w:cs="Arial"/>
              </w:rPr>
              <w:t xml:space="preserve"> </w:t>
            </w:r>
            <w:proofErr w:type="spellStart"/>
            <w:r w:rsidR="0023548B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B3451C" w:rsidRPr="00DA118D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23548B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875705">
              <w:rPr>
                <w:rFonts w:ascii="Arial" w:hAnsi="Arial" w:cs="Arial"/>
                <w:b/>
              </w:rPr>
              <w:t>TABLICZKI DO ZNAKÓW DROGOWYCH</w:t>
            </w:r>
            <w:r>
              <w:rPr>
                <w:rFonts w:ascii="Arial" w:hAnsi="Arial" w:cs="Arial"/>
                <w:b/>
              </w:rPr>
              <w:t xml:space="preserve"> i ELEMENTY BEZPIECZEŃSTWA RUCHU</w:t>
            </w:r>
          </w:p>
          <w:p w:rsidR="00140908" w:rsidRPr="00875705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B3451C" w:rsidRPr="00DA118D" w:rsidRDefault="00B3451C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B3451C" w:rsidRDefault="00B3451C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ka</w:t>
            </w:r>
          </w:p>
        </w:tc>
        <w:tc>
          <w:tcPr>
            <w:tcW w:w="1417" w:type="dxa"/>
          </w:tcPr>
          <w:p w:rsidR="00B3451C" w:rsidRDefault="00B3451C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27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B3451C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B3451C" w:rsidRPr="00DA118D" w:rsidRDefault="00B3451C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B3451C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y</w:t>
            </w:r>
          </w:p>
        </w:tc>
        <w:tc>
          <w:tcPr>
            <w:tcW w:w="1417" w:type="dxa"/>
          </w:tcPr>
          <w:p w:rsidR="00B3451C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29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B3451C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5E4BC4" w:rsidRPr="00DA118D" w:rsidRDefault="005E4BC4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</w:t>
            </w:r>
          </w:p>
        </w:tc>
        <w:tc>
          <w:tcPr>
            <w:tcW w:w="1417" w:type="dxa"/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5E4BC4" w:rsidRPr="00DA118D" w:rsidRDefault="005E4BC4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</w:t>
            </w:r>
          </w:p>
        </w:tc>
        <w:tc>
          <w:tcPr>
            <w:tcW w:w="1417" w:type="dxa"/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5E4BC4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5E4BC4" w:rsidRPr="00DA118D" w:rsidRDefault="005E4BC4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napisu</w:t>
            </w:r>
          </w:p>
        </w:tc>
        <w:tc>
          <w:tcPr>
            <w:tcW w:w="1417" w:type="dxa"/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21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5E4BC4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3451C" w:rsidRPr="00DA118D" w:rsidTr="00C27912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lo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-5b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5E4BC4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</w:tr>
      <w:tr w:rsidR="00B3451C" w:rsidRPr="00DA118D" w:rsidTr="00C27912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przed mostem – zwężenie L-\\\\\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-9a 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przed mostem – zwężenie P-/////</w:t>
            </w:r>
          </w:p>
        </w:tc>
        <w:tc>
          <w:tcPr>
            <w:tcW w:w="1417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-9b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451C" w:rsidRPr="00DA118D" w:rsidTr="00F012E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140908" w:rsidRPr="00DA118D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e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C27912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B3451C" w:rsidRPr="00DA118D" w:rsidTr="00C27912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upki Ø 60 </w:t>
            </w:r>
            <w:r w:rsidR="000942E8">
              <w:rPr>
                <w:rFonts w:ascii="Arial" w:hAnsi="Arial" w:cs="Arial"/>
              </w:rPr>
              <w:t>/ dł. 2</w:t>
            </w:r>
            <w:r w:rsidR="00B3451C">
              <w:rPr>
                <w:rFonts w:ascii="Arial" w:hAnsi="Arial" w:cs="Arial"/>
              </w:rPr>
              <w:t>,5</w:t>
            </w:r>
            <w:r>
              <w:rPr>
                <w:rFonts w:ascii="Arial" w:hAnsi="Arial" w:cs="Arial"/>
              </w:rPr>
              <w:t>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>. objemek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</w:tbl>
    <w:p w:rsidR="00D45F11" w:rsidRPr="00D45F11" w:rsidRDefault="00D45F11" w:rsidP="005E4BC4">
      <w:pPr>
        <w:spacing w:after="0" w:line="360" w:lineRule="auto"/>
        <w:rPr>
          <w:rFonts w:ascii="Arial" w:eastAsia="Times New Roman" w:hAnsi="Arial" w:cs="Times New Roman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2410"/>
      </w:tblGrid>
      <w:tr w:rsidR="005E4BC4" w:rsidRPr="00C27912" w:rsidTr="00C27912">
        <w:trPr>
          <w:trHeight w:val="696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E4BC4" w:rsidRPr="00C27912" w:rsidRDefault="005E4BC4" w:rsidP="00815FD9">
            <w:pPr>
              <w:jc w:val="center"/>
              <w:rPr>
                <w:rFonts w:ascii="Arial" w:hAnsi="Arial" w:cs="Arial"/>
              </w:rPr>
            </w:pPr>
          </w:p>
          <w:p w:rsidR="00C27912" w:rsidRPr="00C27912" w:rsidRDefault="00C27912" w:rsidP="00815FD9">
            <w:pPr>
              <w:jc w:val="center"/>
              <w:rPr>
                <w:rFonts w:ascii="Arial" w:hAnsi="Arial" w:cs="Arial"/>
              </w:rPr>
            </w:pPr>
            <w:r w:rsidRPr="00C27912">
              <w:rPr>
                <w:rFonts w:ascii="Arial" w:hAnsi="Arial" w:cs="Arial"/>
              </w:rPr>
              <w:t>VI.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5E4BC4" w:rsidRPr="00C27912" w:rsidRDefault="005E4BC4" w:rsidP="005E4BC4">
            <w:pPr>
              <w:rPr>
                <w:rFonts w:ascii="Arial" w:hAnsi="Arial" w:cs="Arial"/>
              </w:rPr>
            </w:pPr>
          </w:p>
          <w:p w:rsidR="005E4BC4" w:rsidRPr="00C27912" w:rsidRDefault="005E4BC4" w:rsidP="005E4BC4">
            <w:pPr>
              <w:jc w:val="center"/>
              <w:rPr>
                <w:rFonts w:ascii="Arial" w:hAnsi="Arial" w:cs="Arial"/>
              </w:rPr>
            </w:pPr>
            <w:r w:rsidRPr="00C27912">
              <w:rPr>
                <w:rFonts w:ascii="Arial" w:hAnsi="Arial" w:cs="Arial"/>
              </w:rPr>
              <w:t xml:space="preserve">Słupki </w:t>
            </w:r>
            <w:r w:rsidR="00C27912" w:rsidRPr="00C27912">
              <w:rPr>
                <w:rFonts w:ascii="Arial" w:hAnsi="Arial" w:cs="Arial"/>
              </w:rPr>
              <w:t>naprowadzają</w:t>
            </w:r>
            <w:r w:rsidRPr="00C27912">
              <w:rPr>
                <w:rFonts w:ascii="Arial" w:hAnsi="Arial" w:cs="Arial"/>
              </w:rPr>
              <w:t>c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E4BC4" w:rsidRPr="00C27912" w:rsidRDefault="005E4BC4" w:rsidP="00815FD9">
            <w:pPr>
              <w:jc w:val="center"/>
              <w:rPr>
                <w:rFonts w:ascii="Arial" w:hAnsi="Arial" w:cs="Arial"/>
              </w:rPr>
            </w:pPr>
          </w:p>
          <w:p w:rsidR="005E4BC4" w:rsidRPr="00C27912" w:rsidRDefault="005E4BC4" w:rsidP="00815FD9">
            <w:pPr>
              <w:jc w:val="center"/>
              <w:rPr>
                <w:rFonts w:ascii="Arial" w:hAnsi="Arial" w:cs="Arial"/>
              </w:rPr>
            </w:pPr>
            <w:r w:rsidRPr="00C27912">
              <w:rPr>
                <w:rFonts w:ascii="Arial" w:hAnsi="Arial" w:cs="Arial"/>
              </w:rPr>
              <w:t>U-1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4BC4" w:rsidRPr="00C27912" w:rsidRDefault="005E4BC4" w:rsidP="00815FD9">
            <w:pPr>
              <w:jc w:val="center"/>
              <w:rPr>
                <w:rFonts w:ascii="Arial" w:hAnsi="Arial" w:cs="Arial"/>
              </w:rPr>
            </w:pPr>
          </w:p>
          <w:p w:rsidR="005E4BC4" w:rsidRPr="00C27912" w:rsidRDefault="005E4BC4" w:rsidP="00815FD9">
            <w:pPr>
              <w:jc w:val="center"/>
              <w:rPr>
                <w:rFonts w:ascii="Arial" w:hAnsi="Arial" w:cs="Arial"/>
              </w:rPr>
            </w:pPr>
            <w:r w:rsidRPr="00C27912">
              <w:rPr>
                <w:rFonts w:ascii="Arial" w:hAnsi="Arial" w:cs="Arial"/>
              </w:rPr>
              <w:t xml:space="preserve">72 </w:t>
            </w:r>
            <w:proofErr w:type="spellStart"/>
            <w:r w:rsidRPr="00C27912">
              <w:rPr>
                <w:rFonts w:ascii="Arial" w:hAnsi="Arial" w:cs="Arial"/>
              </w:rPr>
              <w:t>szt</w:t>
            </w:r>
            <w:proofErr w:type="spellEnd"/>
          </w:p>
          <w:p w:rsidR="005E4BC4" w:rsidRPr="00C27912" w:rsidRDefault="005E4BC4" w:rsidP="00815FD9">
            <w:pPr>
              <w:jc w:val="center"/>
              <w:rPr>
                <w:rFonts w:ascii="Arial" w:hAnsi="Arial" w:cs="Arial"/>
              </w:rPr>
            </w:pPr>
          </w:p>
        </w:tc>
      </w:tr>
      <w:tr w:rsidR="00091134" w:rsidRPr="00DA118D" w:rsidTr="00815FD9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091134" w:rsidRDefault="00C27912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ki przed przejazdem kolejowym </w:t>
            </w:r>
          </w:p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G-1a do G-1f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mplety</w:t>
            </w:r>
          </w:p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słupkami</w:t>
            </w:r>
          </w:p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objemkami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tablic</w:t>
            </w:r>
          </w:p>
          <w:p w:rsidR="00091134" w:rsidRDefault="00091134" w:rsidP="0081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C27912">
              <w:rPr>
                <w:rFonts w:ascii="Arial" w:hAnsi="Arial" w:cs="Arial"/>
              </w:rPr>
              <w:t xml:space="preserve">słupków </w:t>
            </w:r>
          </w:p>
        </w:tc>
      </w:tr>
    </w:tbl>
    <w:p w:rsidR="005E4BC4" w:rsidRDefault="005E4BC4" w:rsidP="00DA118D">
      <w:pPr>
        <w:jc w:val="center"/>
        <w:rPr>
          <w:rFonts w:ascii="Arial" w:hAnsi="Arial" w:cs="Arial"/>
        </w:rPr>
      </w:pPr>
    </w:p>
    <w:p w:rsidR="005E4BC4" w:rsidRDefault="005E4BC4" w:rsidP="005E4BC4">
      <w:pPr>
        <w:rPr>
          <w:rFonts w:ascii="Arial" w:hAnsi="Arial" w:cs="Arial"/>
        </w:rPr>
      </w:pPr>
    </w:p>
    <w:p w:rsidR="005E4BC4" w:rsidRPr="00D45F11" w:rsidRDefault="005E4BC4" w:rsidP="005E4B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 w:rsidRPr="00D45F11">
        <w:rPr>
          <w:rFonts w:ascii="Arial" w:eastAsia="Calibri" w:hAnsi="Arial" w:cs="Arial"/>
        </w:rPr>
        <w:t xml:space="preserve">Znaki  </w:t>
      </w:r>
      <w:r>
        <w:rPr>
          <w:rFonts w:ascii="Arial" w:eastAsia="Times New Roman" w:hAnsi="Arial" w:cs="Arial"/>
          <w:lang w:eastAsia="pl-PL"/>
        </w:rPr>
        <w:t xml:space="preserve">A-7, B-20 i </w:t>
      </w:r>
      <w:r w:rsidRPr="00D45F11">
        <w:rPr>
          <w:rFonts w:ascii="Arial" w:eastAsia="Times New Roman" w:hAnsi="Arial" w:cs="Arial"/>
          <w:lang w:eastAsia="pl-PL"/>
        </w:rPr>
        <w:t>D-6</w:t>
      </w:r>
      <w:r w:rsidRPr="00D45F11">
        <w:rPr>
          <w:rFonts w:ascii="Arial" w:eastAsia="Calibri" w:hAnsi="Arial" w:cs="Arial"/>
        </w:rPr>
        <w:t xml:space="preserve">  –  średni</w:t>
      </w:r>
      <w:r>
        <w:rPr>
          <w:rFonts w:ascii="Arial" w:eastAsia="Calibri" w:hAnsi="Arial" w:cs="Arial"/>
        </w:rPr>
        <w:t>e</w:t>
      </w:r>
      <w:r w:rsidRPr="00D45F11">
        <w:rPr>
          <w:rFonts w:ascii="Arial" w:eastAsia="Calibri" w:hAnsi="Arial" w:cs="Arial"/>
        </w:rPr>
        <w:t>, folia odblaskowa typ 2;</w:t>
      </w:r>
    </w:p>
    <w:p w:rsidR="005E4BC4" w:rsidRPr="00D45F11" w:rsidRDefault="005E4BC4" w:rsidP="005E4B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5E4BC4" w:rsidRPr="00D45F11" w:rsidRDefault="005E4BC4" w:rsidP="005E4B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5E4BC4" w:rsidRPr="00D45F11" w:rsidRDefault="005E4BC4" w:rsidP="005E4BC4">
      <w:p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D45F11">
        <w:rPr>
          <w:rFonts w:ascii="Arial" w:eastAsia="Calibri" w:hAnsi="Arial" w:cs="Arial"/>
        </w:rPr>
        <w:t xml:space="preserve">Cena podana w ofercie (zał. nr 1) powinna być </w:t>
      </w:r>
      <w:r w:rsidR="00EE6CBB">
        <w:rPr>
          <w:rFonts w:ascii="Arial" w:eastAsia="Calibri" w:hAnsi="Arial" w:cs="Arial"/>
        </w:rPr>
        <w:t>podparta</w:t>
      </w:r>
      <w:bookmarkStart w:id="0" w:name="_GoBack"/>
      <w:bookmarkEnd w:id="0"/>
      <w:r w:rsidRPr="00D45F11">
        <w:rPr>
          <w:rFonts w:ascii="Arial" w:eastAsia="Calibri" w:hAnsi="Arial" w:cs="Arial"/>
        </w:rPr>
        <w:t xml:space="preserve"> kosztorysem ofertowym zawierającym wszystkie elementy realizacji zamówienia. </w:t>
      </w:r>
    </w:p>
    <w:p w:rsidR="00DA118D" w:rsidRPr="005E4BC4" w:rsidRDefault="00DA118D" w:rsidP="005E4BC4">
      <w:pPr>
        <w:tabs>
          <w:tab w:val="left" w:pos="936"/>
        </w:tabs>
        <w:rPr>
          <w:rFonts w:ascii="Arial" w:hAnsi="Arial" w:cs="Arial"/>
        </w:rPr>
      </w:pPr>
    </w:p>
    <w:sectPr w:rsidR="00DA118D" w:rsidRPr="005E4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EE" w:rsidRDefault="00285AEE" w:rsidP="00DA118D">
      <w:pPr>
        <w:spacing w:after="0" w:line="240" w:lineRule="auto"/>
      </w:pPr>
      <w:r>
        <w:separator/>
      </w:r>
    </w:p>
  </w:endnote>
  <w:endnote w:type="continuationSeparator" w:id="0">
    <w:p w:rsidR="00285AEE" w:rsidRDefault="00285AEE" w:rsidP="00D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EE" w:rsidRDefault="00285AEE" w:rsidP="00DA118D">
      <w:pPr>
        <w:spacing w:after="0" w:line="240" w:lineRule="auto"/>
      </w:pPr>
      <w:r>
        <w:separator/>
      </w:r>
    </w:p>
  </w:footnote>
  <w:footnote w:type="continuationSeparator" w:id="0">
    <w:p w:rsidR="00285AEE" w:rsidRDefault="00285AEE" w:rsidP="00DA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F4"/>
    <w:rsid w:val="00086DD5"/>
    <w:rsid w:val="00091134"/>
    <w:rsid w:val="000942E8"/>
    <w:rsid w:val="000F1B31"/>
    <w:rsid w:val="00140908"/>
    <w:rsid w:val="0023548B"/>
    <w:rsid w:val="00285AEE"/>
    <w:rsid w:val="00291EF4"/>
    <w:rsid w:val="002D5B47"/>
    <w:rsid w:val="00324069"/>
    <w:rsid w:val="003F6CAC"/>
    <w:rsid w:val="004464E6"/>
    <w:rsid w:val="004B074B"/>
    <w:rsid w:val="0051583C"/>
    <w:rsid w:val="005E4BC4"/>
    <w:rsid w:val="006651BB"/>
    <w:rsid w:val="006848ED"/>
    <w:rsid w:val="00705ADB"/>
    <w:rsid w:val="00737FA7"/>
    <w:rsid w:val="007516B1"/>
    <w:rsid w:val="007C1960"/>
    <w:rsid w:val="007F792A"/>
    <w:rsid w:val="00844BDE"/>
    <w:rsid w:val="00875705"/>
    <w:rsid w:val="00882D81"/>
    <w:rsid w:val="00893D75"/>
    <w:rsid w:val="008A7ACF"/>
    <w:rsid w:val="009079E9"/>
    <w:rsid w:val="0094794C"/>
    <w:rsid w:val="009B1A20"/>
    <w:rsid w:val="00AB0396"/>
    <w:rsid w:val="00B3451C"/>
    <w:rsid w:val="00B441D5"/>
    <w:rsid w:val="00B45709"/>
    <w:rsid w:val="00BE2779"/>
    <w:rsid w:val="00C27912"/>
    <w:rsid w:val="00CF5F18"/>
    <w:rsid w:val="00D01A52"/>
    <w:rsid w:val="00D45F11"/>
    <w:rsid w:val="00D92FD0"/>
    <w:rsid w:val="00DA118D"/>
    <w:rsid w:val="00DB059D"/>
    <w:rsid w:val="00DC5F2A"/>
    <w:rsid w:val="00DE2291"/>
    <w:rsid w:val="00DE735A"/>
    <w:rsid w:val="00DE7652"/>
    <w:rsid w:val="00DF032E"/>
    <w:rsid w:val="00EB6503"/>
    <w:rsid w:val="00EE6CBB"/>
    <w:rsid w:val="00EF3727"/>
    <w:rsid w:val="00F012EE"/>
    <w:rsid w:val="00F67646"/>
    <w:rsid w:val="00F71CEE"/>
    <w:rsid w:val="00F75FCC"/>
    <w:rsid w:val="00FB50F4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18D"/>
  </w:style>
  <w:style w:type="paragraph" w:styleId="Stopka">
    <w:name w:val="footer"/>
    <w:basedOn w:val="Normalny"/>
    <w:link w:val="Stopka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18D"/>
  </w:style>
  <w:style w:type="paragraph" w:styleId="Stopka">
    <w:name w:val="footer"/>
    <w:basedOn w:val="Normalny"/>
    <w:link w:val="Stopka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198A-BF04-4837-99BE-E35A45B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zymczyk</dc:creator>
  <cp:lastModifiedBy>Waldemar Szymczyk</cp:lastModifiedBy>
  <cp:revision>11</cp:revision>
  <dcterms:created xsi:type="dcterms:W3CDTF">2020-01-22T09:02:00Z</dcterms:created>
  <dcterms:modified xsi:type="dcterms:W3CDTF">2021-01-28T13:19:00Z</dcterms:modified>
</cp:coreProperties>
</file>